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F8" w:rsidRDefault="000868D3" w:rsidP="00957FF8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</w:rPr>
        <w:t xml:space="preserve">THEORY </w:t>
      </w:r>
      <w:r w:rsidR="00957FF8" w:rsidRPr="00957FF8">
        <w:rPr>
          <w:rFonts w:ascii="Times New Roman" w:hAnsi="Times New Roman" w:cs="Times New Roman"/>
          <w:color w:val="auto"/>
          <w:sz w:val="24"/>
        </w:rPr>
        <w:t>COURSE EXIT SURVEY</w:t>
      </w:r>
    </w:p>
    <w:p w:rsidR="000868D3" w:rsidRPr="000868D3" w:rsidRDefault="006120EE" w:rsidP="000868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se Name &amp; Code</w:t>
      </w:r>
      <w:r w:rsidR="000868D3" w:rsidRPr="000868D3">
        <w:rPr>
          <w:rFonts w:ascii="Times New Roman" w:hAnsi="Times New Roman" w:cs="Times New Roman"/>
          <w:sz w:val="24"/>
        </w:rPr>
        <w:t>:</w:t>
      </w:r>
      <w:r w:rsidR="000868D3">
        <w:rPr>
          <w:rFonts w:ascii="Times New Roman" w:hAnsi="Times New Roman" w:cs="Times New Roman"/>
          <w:sz w:val="24"/>
        </w:rPr>
        <w:t xml:space="preserve"> ___________________________</w:t>
      </w:r>
    </w:p>
    <w:p w:rsidR="00957FF8" w:rsidRPr="00957FF8" w:rsidRDefault="00957FF8" w:rsidP="000868D3">
      <w:pPr>
        <w:pStyle w:val="Caption"/>
        <w:keepNext/>
        <w:spacing w:before="120"/>
        <w:jc w:val="center"/>
        <w:rPr>
          <w:rFonts w:ascii="Times New Roman" w:hAnsi="Times New Roman" w:cs="Times New Roman"/>
          <w:b w:val="0"/>
          <w:color w:val="auto"/>
          <w:sz w:val="24"/>
          <w:u w:val="single"/>
        </w:rPr>
      </w:pPr>
      <w:r w:rsidRPr="00957FF8">
        <w:rPr>
          <w:rFonts w:ascii="Times New Roman" w:hAnsi="Times New Roman" w:cs="Times New Roman"/>
          <w:b w:val="0"/>
          <w:color w:val="auto"/>
          <w:sz w:val="24"/>
          <w:u w:val="single"/>
        </w:rPr>
        <w:t>PART – A</w:t>
      </w:r>
      <w:r w:rsidR="00CC3910">
        <w:rPr>
          <w:rFonts w:ascii="Times New Roman" w:hAnsi="Times New Roman" w:cs="Times New Roman"/>
          <w:b w:val="0"/>
          <w:color w:val="auto"/>
          <w:sz w:val="24"/>
          <w:u w:val="single"/>
        </w:rPr>
        <w:t xml:space="preserve"> </w:t>
      </w:r>
      <w:r w:rsidRPr="00957FF8">
        <w:rPr>
          <w:rFonts w:ascii="Times New Roman" w:hAnsi="Times New Roman" w:cs="Times New Roman"/>
          <w:b w:val="0"/>
          <w:color w:val="auto"/>
          <w:sz w:val="24"/>
          <w:u w:val="single"/>
        </w:rPr>
        <w:t>(COURSE OUTCOMES)</w:t>
      </w:r>
    </w:p>
    <w:tbl>
      <w:tblPr>
        <w:tblW w:w="507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82"/>
        <w:gridCol w:w="1170"/>
        <w:gridCol w:w="810"/>
        <w:gridCol w:w="1506"/>
        <w:gridCol w:w="743"/>
      </w:tblGrid>
      <w:tr w:rsidR="00957FF8" w:rsidRPr="00957FF8" w:rsidTr="00381C8E">
        <w:trPr>
          <w:trHeight w:val="278"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57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#</w:t>
            </w:r>
          </w:p>
        </w:tc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957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Course Outcomes (COs)</w:t>
            </w:r>
          </w:p>
        </w:tc>
        <w:tc>
          <w:tcPr>
            <w:tcW w:w="2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F8" w:rsidRPr="00381C8E" w:rsidRDefault="00957FF8" w:rsidP="00CC3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8E">
              <w:rPr>
                <w:rFonts w:ascii="Times New Roman" w:hAnsi="Times New Roman" w:cs="Times New Roman"/>
                <w:b/>
                <w:sz w:val="24"/>
                <w:szCs w:val="24"/>
              </w:rPr>
              <w:t>How well have you attained the COs?</w:t>
            </w:r>
          </w:p>
          <w:p w:rsidR="00957FF8" w:rsidRPr="00381C8E" w:rsidRDefault="00957FF8" w:rsidP="00CC3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8E">
              <w:rPr>
                <w:rFonts w:ascii="Times New Roman" w:hAnsi="Times New Roman" w:cs="Times New Roman"/>
                <w:b/>
                <w:sz w:val="24"/>
                <w:szCs w:val="24"/>
              </w:rPr>
              <w:t>(Put (</w:t>
            </w:r>
            <w:r w:rsidRPr="00381C8E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 w:rsidRPr="00381C8E">
              <w:rPr>
                <w:rFonts w:ascii="Times New Roman" w:hAnsi="Times New Roman" w:cs="Times New Roman"/>
                <w:b/>
                <w:sz w:val="24"/>
                <w:szCs w:val="24"/>
              </w:rPr>
              <w:t>) mark on your choice)</w:t>
            </w:r>
          </w:p>
        </w:tc>
      </w:tr>
      <w:tr w:rsidR="00957FF8" w:rsidRPr="00957FF8" w:rsidTr="00381C8E">
        <w:trPr>
          <w:trHeight w:val="277"/>
          <w:jc w:val="center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F8" w:rsidRPr="00381C8E" w:rsidRDefault="00957FF8" w:rsidP="00CC3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8E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381C8E" w:rsidRDefault="00957FF8" w:rsidP="00CC3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8E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381C8E" w:rsidRDefault="00957FF8" w:rsidP="00CC3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8E">
              <w:rPr>
                <w:rFonts w:ascii="Times New Roman" w:hAnsi="Times New Roman" w:cs="Times New Roman"/>
                <w:b/>
                <w:sz w:val="24"/>
                <w:szCs w:val="24"/>
              </w:rPr>
              <w:t>Satisfactory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381C8E" w:rsidRDefault="00957FF8" w:rsidP="00CC3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8E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</w:tr>
      <w:tr w:rsidR="00957FF8" w:rsidRPr="00957FF8" w:rsidTr="00381C8E">
        <w:trPr>
          <w:trHeight w:val="1008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57FF8" w:rsidRPr="00957FF8" w:rsidTr="00381C8E">
        <w:trPr>
          <w:trHeight w:val="1008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F8" w:rsidRPr="00957FF8" w:rsidRDefault="00957FF8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F8" w:rsidRPr="00957FF8" w:rsidRDefault="00957FF8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F8" w:rsidRPr="00957FF8" w:rsidTr="00381C8E">
        <w:trPr>
          <w:trHeight w:val="1008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F8" w:rsidRPr="00957FF8" w:rsidRDefault="00957FF8" w:rsidP="00CC39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F8" w:rsidRPr="00957FF8" w:rsidRDefault="00957FF8" w:rsidP="00CC39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57FF8" w:rsidRPr="00957FF8" w:rsidTr="00381C8E">
        <w:trPr>
          <w:trHeight w:val="1008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57FF8" w:rsidRPr="00957FF8" w:rsidTr="00381C8E">
        <w:trPr>
          <w:trHeight w:val="1008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57FF8" w:rsidRPr="00957FF8" w:rsidTr="00381C8E">
        <w:trPr>
          <w:trHeight w:val="1008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7F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F8" w:rsidRPr="00957FF8" w:rsidRDefault="00957FF8" w:rsidP="00CC391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B52442" w:rsidRDefault="00957FF8" w:rsidP="00957FF8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57FF8">
        <w:rPr>
          <w:rFonts w:ascii="Times New Roman" w:hAnsi="Times New Roman" w:cs="Times New Roman"/>
          <w:sz w:val="24"/>
          <w:szCs w:val="24"/>
          <w:u w:val="single"/>
        </w:rPr>
        <w:t>PART – B</w:t>
      </w:r>
      <w:r w:rsidR="002D58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7FF8">
        <w:rPr>
          <w:rFonts w:ascii="Times New Roman" w:hAnsi="Times New Roman" w:cs="Times New Roman"/>
          <w:sz w:val="24"/>
          <w:szCs w:val="24"/>
          <w:u w:val="single"/>
        </w:rPr>
        <w:t>(COURSE CONTENTS &amp; DELIVE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3573"/>
        <w:gridCol w:w="1390"/>
        <w:gridCol w:w="1136"/>
        <w:gridCol w:w="1443"/>
        <w:gridCol w:w="1149"/>
      </w:tblGrid>
      <w:tr w:rsidR="00957FF8" w:rsidRPr="00381C8E" w:rsidTr="00CC3910">
        <w:tc>
          <w:tcPr>
            <w:tcW w:w="558" w:type="dxa"/>
            <w:vAlign w:val="center"/>
          </w:tcPr>
          <w:p w:rsidR="00957FF8" w:rsidRPr="00381C8E" w:rsidRDefault="00957FF8" w:rsidP="00CC3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#</w:t>
            </w:r>
          </w:p>
        </w:tc>
        <w:tc>
          <w:tcPr>
            <w:tcW w:w="3594" w:type="dxa"/>
            <w:vAlign w:val="center"/>
          </w:tcPr>
          <w:p w:rsidR="00957FF8" w:rsidRPr="00381C8E" w:rsidRDefault="00957FF8" w:rsidP="00CC3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3" w:type="dxa"/>
            <w:gridSpan w:val="4"/>
            <w:vAlign w:val="center"/>
          </w:tcPr>
          <w:p w:rsidR="00957FF8" w:rsidRPr="00381C8E" w:rsidRDefault="00957FF8" w:rsidP="00CC3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8E">
              <w:rPr>
                <w:rFonts w:ascii="Times New Roman" w:hAnsi="Times New Roman" w:cs="Times New Roman"/>
                <w:b/>
                <w:sz w:val="24"/>
                <w:szCs w:val="24"/>
              </w:rPr>
              <w:t>Put (</w:t>
            </w:r>
            <w:r w:rsidRPr="00381C8E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  <w:r w:rsidRPr="00381C8E">
              <w:rPr>
                <w:rFonts w:ascii="Times New Roman" w:hAnsi="Times New Roman" w:cs="Times New Roman"/>
                <w:b/>
                <w:sz w:val="24"/>
                <w:szCs w:val="24"/>
              </w:rPr>
              <w:t>) mark on your choice</w:t>
            </w:r>
          </w:p>
        </w:tc>
      </w:tr>
      <w:tr w:rsidR="006E712B" w:rsidTr="003E0C56">
        <w:trPr>
          <w:trHeight w:val="384"/>
        </w:trPr>
        <w:tc>
          <w:tcPr>
            <w:tcW w:w="558" w:type="dxa"/>
            <w:vAlign w:val="center"/>
          </w:tcPr>
          <w:p w:rsidR="00957FF8" w:rsidRDefault="006E712B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4" w:type="dxa"/>
            <w:vAlign w:val="center"/>
          </w:tcPr>
          <w:p w:rsidR="00957FF8" w:rsidRDefault="006E712B" w:rsidP="00CC39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The syllabus was</w:t>
            </w:r>
          </w:p>
        </w:tc>
        <w:tc>
          <w:tcPr>
            <w:tcW w:w="1390" w:type="dxa"/>
            <w:vAlign w:val="center"/>
          </w:tcPr>
          <w:p w:rsidR="00957FF8" w:rsidRDefault="006E712B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hallenging</w:t>
            </w:r>
          </w:p>
        </w:tc>
        <w:tc>
          <w:tcPr>
            <w:tcW w:w="1136" w:type="dxa"/>
            <w:vAlign w:val="center"/>
          </w:tcPr>
          <w:p w:rsidR="00957FF8" w:rsidRDefault="006E712B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dequate</w:t>
            </w:r>
          </w:p>
        </w:tc>
        <w:tc>
          <w:tcPr>
            <w:tcW w:w="1418" w:type="dxa"/>
            <w:vAlign w:val="center"/>
          </w:tcPr>
          <w:p w:rsidR="00957FF8" w:rsidRDefault="006E712B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1149" w:type="dxa"/>
            <w:vAlign w:val="center"/>
          </w:tcPr>
          <w:p w:rsidR="00957FF8" w:rsidRDefault="006E712B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rrelevant</w:t>
            </w:r>
          </w:p>
        </w:tc>
      </w:tr>
      <w:tr w:rsidR="006E712B" w:rsidTr="003E0C56">
        <w:trPr>
          <w:trHeight w:val="357"/>
        </w:trPr>
        <w:tc>
          <w:tcPr>
            <w:tcW w:w="558" w:type="dxa"/>
            <w:vAlign w:val="center"/>
          </w:tcPr>
          <w:p w:rsidR="006E712B" w:rsidRDefault="0056006B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4" w:type="dxa"/>
            <w:vAlign w:val="center"/>
          </w:tcPr>
          <w:p w:rsidR="006E712B" w:rsidRPr="00BF59D0" w:rsidRDefault="00A347BB" w:rsidP="00CC391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llabus coverage</w:t>
            </w:r>
          </w:p>
        </w:tc>
        <w:tc>
          <w:tcPr>
            <w:tcW w:w="1390" w:type="dxa"/>
            <w:vAlign w:val="center"/>
          </w:tcPr>
          <w:p w:rsidR="006E712B" w:rsidRPr="00BF59D0" w:rsidRDefault="0056006B" w:rsidP="00CC3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6" w:type="dxa"/>
            <w:vAlign w:val="center"/>
          </w:tcPr>
          <w:p w:rsidR="006E712B" w:rsidRPr="00BF59D0" w:rsidRDefault="0056006B" w:rsidP="00CC3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100%</w:t>
            </w:r>
          </w:p>
        </w:tc>
        <w:tc>
          <w:tcPr>
            <w:tcW w:w="1418" w:type="dxa"/>
            <w:vAlign w:val="center"/>
          </w:tcPr>
          <w:p w:rsidR="006E712B" w:rsidRDefault="0056006B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90%</w:t>
            </w:r>
          </w:p>
        </w:tc>
        <w:tc>
          <w:tcPr>
            <w:tcW w:w="1149" w:type="dxa"/>
            <w:vAlign w:val="center"/>
          </w:tcPr>
          <w:p w:rsidR="006E712B" w:rsidRPr="00BF59D0" w:rsidRDefault="0056006B" w:rsidP="00CC3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80%</w:t>
            </w:r>
          </w:p>
        </w:tc>
      </w:tr>
      <w:tr w:rsidR="00A347BB" w:rsidTr="003E0C56">
        <w:trPr>
          <w:trHeight w:val="348"/>
        </w:trPr>
        <w:tc>
          <w:tcPr>
            <w:tcW w:w="558" w:type="dxa"/>
            <w:tcBorders>
              <w:bottom w:val="single" w:sz="4" w:space="0" w:color="000000" w:themeColor="text1"/>
            </w:tcBorders>
            <w:vAlign w:val="center"/>
          </w:tcPr>
          <w:p w:rsidR="00A347BB" w:rsidRDefault="00A347BB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4" w:type="dxa"/>
            <w:tcBorders>
              <w:bottom w:val="single" w:sz="4" w:space="0" w:color="000000" w:themeColor="text1"/>
            </w:tcBorders>
            <w:vAlign w:val="center"/>
          </w:tcPr>
          <w:p w:rsidR="00A347BB" w:rsidRPr="00BF59D0" w:rsidRDefault="00A347BB" w:rsidP="00CC391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ics covered beyond syllabus</w:t>
            </w:r>
          </w:p>
        </w:tc>
        <w:tc>
          <w:tcPr>
            <w:tcW w:w="2526" w:type="dxa"/>
            <w:gridSpan w:val="2"/>
            <w:vAlign w:val="center"/>
          </w:tcPr>
          <w:p w:rsidR="00A347BB" w:rsidRPr="00957FF8" w:rsidRDefault="00A347BB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67" w:type="dxa"/>
            <w:gridSpan w:val="2"/>
            <w:vAlign w:val="center"/>
          </w:tcPr>
          <w:p w:rsidR="00A347BB" w:rsidRPr="00957FF8" w:rsidRDefault="00A347BB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C2DB9" w:rsidTr="00CC3910">
        <w:tc>
          <w:tcPr>
            <w:tcW w:w="4152" w:type="dxa"/>
            <w:gridSpan w:val="2"/>
            <w:tcBorders>
              <w:left w:val="nil"/>
            </w:tcBorders>
            <w:vAlign w:val="center"/>
          </w:tcPr>
          <w:p w:rsidR="00AC2DB9" w:rsidRDefault="00AC2DB9" w:rsidP="00CC391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AC2DB9" w:rsidRPr="00435E1F" w:rsidRDefault="00AC2DB9" w:rsidP="00CC3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1F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1136" w:type="dxa"/>
            <w:vAlign w:val="center"/>
          </w:tcPr>
          <w:p w:rsidR="00AC2DB9" w:rsidRPr="00435E1F" w:rsidRDefault="00AC2DB9" w:rsidP="00CC3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1F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418" w:type="dxa"/>
            <w:vAlign w:val="center"/>
          </w:tcPr>
          <w:p w:rsidR="00AC2DB9" w:rsidRPr="00435E1F" w:rsidRDefault="00AC2DB9" w:rsidP="00CC3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1F">
              <w:rPr>
                <w:rFonts w:ascii="Times New Roman" w:hAnsi="Times New Roman" w:cs="Times New Roman"/>
                <w:b/>
                <w:sz w:val="24"/>
                <w:szCs w:val="24"/>
              </w:rPr>
              <w:t>Satisfactory</w:t>
            </w:r>
          </w:p>
        </w:tc>
        <w:tc>
          <w:tcPr>
            <w:tcW w:w="1149" w:type="dxa"/>
            <w:vAlign w:val="center"/>
          </w:tcPr>
          <w:p w:rsidR="00AC2DB9" w:rsidRPr="00435E1F" w:rsidRDefault="00AC2DB9" w:rsidP="00CC3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1F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</w:tr>
      <w:tr w:rsidR="00AC2DB9" w:rsidTr="00CC3910">
        <w:tc>
          <w:tcPr>
            <w:tcW w:w="558" w:type="dxa"/>
            <w:vAlign w:val="center"/>
          </w:tcPr>
          <w:p w:rsidR="00AC2DB9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4" w:type="dxa"/>
            <w:vAlign w:val="center"/>
          </w:tcPr>
          <w:p w:rsidR="00AC2DB9" w:rsidRPr="00BF59D0" w:rsidRDefault="00AC2DB9" w:rsidP="00CC391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tudent-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eacher relationshi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the course</w:t>
            </w:r>
          </w:p>
        </w:tc>
        <w:tc>
          <w:tcPr>
            <w:tcW w:w="1390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B9" w:rsidTr="003E0C56">
        <w:trPr>
          <w:trHeight w:val="384"/>
        </w:trPr>
        <w:tc>
          <w:tcPr>
            <w:tcW w:w="558" w:type="dxa"/>
            <w:vAlign w:val="center"/>
          </w:tcPr>
          <w:p w:rsidR="00AC2DB9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4" w:type="dxa"/>
            <w:vAlign w:val="center"/>
          </w:tcPr>
          <w:p w:rsidR="00AC2DB9" w:rsidRPr="00BF59D0" w:rsidRDefault="00AC2DB9" w:rsidP="00CC391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ilability of study materials</w:t>
            </w:r>
          </w:p>
        </w:tc>
        <w:tc>
          <w:tcPr>
            <w:tcW w:w="1390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B9" w:rsidTr="00CC3910">
        <w:tc>
          <w:tcPr>
            <w:tcW w:w="558" w:type="dxa"/>
            <w:vAlign w:val="center"/>
          </w:tcPr>
          <w:p w:rsidR="00AC2DB9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4" w:type="dxa"/>
            <w:vAlign w:val="center"/>
          </w:tcPr>
          <w:p w:rsidR="00AC2DB9" w:rsidRPr="00BF59D0" w:rsidRDefault="00AC2DB9" w:rsidP="00CC391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pplicability/relevance to real life situations</w:t>
            </w:r>
          </w:p>
        </w:tc>
        <w:tc>
          <w:tcPr>
            <w:tcW w:w="1390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B9" w:rsidTr="00CC3910">
        <w:tc>
          <w:tcPr>
            <w:tcW w:w="558" w:type="dxa"/>
            <w:vAlign w:val="center"/>
          </w:tcPr>
          <w:p w:rsidR="00AC2DB9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4" w:type="dxa"/>
            <w:vAlign w:val="center"/>
          </w:tcPr>
          <w:p w:rsidR="00AC2DB9" w:rsidRPr="00BF59D0" w:rsidRDefault="00AC2DB9" w:rsidP="00CC391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Learning  value   (in  terms   of  knowledge, concepts, manual skills, analytical abilities and broadening perspectives)</w:t>
            </w:r>
          </w:p>
        </w:tc>
        <w:tc>
          <w:tcPr>
            <w:tcW w:w="1390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B9" w:rsidTr="003E0C56">
        <w:trPr>
          <w:trHeight w:val="393"/>
        </w:trPr>
        <w:tc>
          <w:tcPr>
            <w:tcW w:w="558" w:type="dxa"/>
            <w:vAlign w:val="center"/>
          </w:tcPr>
          <w:p w:rsidR="00AC2DB9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4" w:type="dxa"/>
            <w:vAlign w:val="center"/>
          </w:tcPr>
          <w:p w:rsidR="00AC2DB9" w:rsidRPr="00BF59D0" w:rsidRDefault="00AC2DB9" w:rsidP="00CC391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Overall ra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course</w:t>
            </w:r>
          </w:p>
        </w:tc>
        <w:tc>
          <w:tcPr>
            <w:tcW w:w="1390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AC2DB9" w:rsidRPr="00957FF8" w:rsidRDefault="00AC2DB9" w:rsidP="00CC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FF8" w:rsidRPr="00957FF8" w:rsidRDefault="00957FF8" w:rsidP="00576DF6">
      <w:pPr>
        <w:rPr>
          <w:rFonts w:ascii="Times New Roman" w:hAnsi="Times New Roman" w:cs="Times New Roman"/>
          <w:sz w:val="24"/>
          <w:szCs w:val="24"/>
        </w:rPr>
      </w:pPr>
    </w:p>
    <w:sectPr w:rsidR="00957FF8" w:rsidRPr="00957FF8" w:rsidSect="003E0C56">
      <w:headerReference w:type="default" r:id="rId8"/>
      <w:pgSz w:w="11909" w:h="16834" w:code="9"/>
      <w:pgMar w:top="398" w:right="1440" w:bottom="5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CE" w:rsidRDefault="000737CE" w:rsidP="0004409A">
      <w:pPr>
        <w:spacing w:line="240" w:lineRule="auto"/>
      </w:pPr>
      <w:r>
        <w:separator/>
      </w:r>
    </w:p>
  </w:endnote>
  <w:endnote w:type="continuationSeparator" w:id="0">
    <w:p w:rsidR="000737CE" w:rsidRDefault="000737CE" w:rsidP="00044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CE" w:rsidRDefault="000737CE" w:rsidP="0004409A">
      <w:pPr>
        <w:spacing w:line="240" w:lineRule="auto"/>
      </w:pPr>
      <w:r>
        <w:separator/>
      </w:r>
    </w:p>
  </w:footnote>
  <w:footnote w:type="continuationSeparator" w:id="0">
    <w:p w:rsidR="000737CE" w:rsidRDefault="000737CE" w:rsidP="000440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2"/>
      <w:gridCol w:w="7661"/>
      <w:gridCol w:w="242"/>
    </w:tblGrid>
    <w:tr w:rsidR="0004409A" w:rsidTr="00F37B05">
      <w:trPr>
        <w:trHeight w:val="1170"/>
        <w:jc w:val="center"/>
      </w:trPr>
      <w:tc>
        <w:tcPr>
          <w:tcW w:w="1372" w:type="dxa"/>
          <w:vAlign w:val="center"/>
        </w:tcPr>
        <w:p w:rsidR="0004409A" w:rsidRDefault="0004409A" w:rsidP="00510B8D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448C">
            <w:rPr>
              <w:rFonts w:ascii="Times New Roman" w:hAnsi="Times New Roman" w:cs="Times New Roman"/>
              <w:b/>
              <w:noProof/>
              <w:sz w:val="24"/>
              <w:szCs w:val="24"/>
              <w:lang w:val="en-IN" w:eastAsia="en-IN"/>
            </w:rPr>
            <w:drawing>
              <wp:inline distT="0" distB="0" distL="0" distR="0">
                <wp:extent cx="683514" cy="822960"/>
                <wp:effectExtent l="19050" t="0" r="2286" b="0"/>
                <wp:docPr id="3" name="Picture 0" descr="marian logo-black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ian logo-black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514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1" w:type="dxa"/>
          <w:vAlign w:val="center"/>
        </w:tcPr>
        <w:p w:rsidR="009B4690" w:rsidRPr="00957FF8" w:rsidRDefault="0004409A" w:rsidP="00957FF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ARIAN ENGINEERING COLLEGE, TRIVANDRUM</w:t>
          </w:r>
        </w:p>
        <w:p w:rsidR="009B4690" w:rsidRPr="00FA1BBA" w:rsidRDefault="009B4690" w:rsidP="009B4690">
          <w:pPr>
            <w:jc w:val="center"/>
            <w:rPr>
              <w:rFonts w:ascii="Times New Roman" w:hAnsi="Times New Roman" w:cs="Times New Roman"/>
              <w:smallCaps/>
              <w:sz w:val="28"/>
              <w:szCs w:val="28"/>
            </w:rPr>
          </w:pPr>
          <w:r w:rsidRPr="00FA1BBA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Department </w:t>
          </w:r>
          <w:r w:rsidR="005C4156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of </w:t>
          </w:r>
          <w:r w:rsidR="004E4FCC">
            <w:rPr>
              <w:rFonts w:ascii="Times New Roman" w:hAnsi="Times New Roman" w:cs="Times New Roman"/>
              <w:smallCaps/>
              <w:sz w:val="28"/>
              <w:szCs w:val="28"/>
            </w:rPr>
            <w:t>…………….</w:t>
          </w:r>
          <w:r w:rsidR="005C4156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 </w:t>
          </w:r>
          <w:r w:rsidR="00957FF8">
            <w:rPr>
              <w:rFonts w:ascii="Times New Roman" w:hAnsi="Times New Roman" w:cs="Times New Roman"/>
              <w:smallCaps/>
              <w:sz w:val="28"/>
              <w:szCs w:val="28"/>
            </w:rPr>
            <w:t>Engineering</w:t>
          </w:r>
        </w:p>
        <w:p w:rsidR="009B4690" w:rsidRPr="0011448C" w:rsidRDefault="009B4690" w:rsidP="00510B8D">
          <w:pPr>
            <w:pStyle w:val="Header"/>
            <w:jc w:val="center"/>
          </w:pPr>
        </w:p>
      </w:tc>
      <w:tc>
        <w:tcPr>
          <w:tcW w:w="242" w:type="dxa"/>
        </w:tcPr>
        <w:p w:rsidR="0004409A" w:rsidRDefault="0004409A" w:rsidP="00510B8D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04409A" w:rsidRDefault="000440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52DE"/>
    <w:multiLevelType w:val="hybridMultilevel"/>
    <w:tmpl w:val="E820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50AD"/>
    <w:multiLevelType w:val="hybridMultilevel"/>
    <w:tmpl w:val="E820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097A"/>
    <w:multiLevelType w:val="hybridMultilevel"/>
    <w:tmpl w:val="B4F23E96"/>
    <w:lvl w:ilvl="0" w:tplc="572A7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26EF"/>
    <w:multiLevelType w:val="hybridMultilevel"/>
    <w:tmpl w:val="D0BAF8D8"/>
    <w:lvl w:ilvl="0" w:tplc="F0E8B8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452336"/>
    <w:multiLevelType w:val="hybridMultilevel"/>
    <w:tmpl w:val="FC448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626B"/>
    <w:multiLevelType w:val="hybridMultilevel"/>
    <w:tmpl w:val="EA50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7629A"/>
    <w:multiLevelType w:val="hybridMultilevel"/>
    <w:tmpl w:val="E820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40403"/>
    <w:multiLevelType w:val="hybridMultilevel"/>
    <w:tmpl w:val="74F8D796"/>
    <w:lvl w:ilvl="0" w:tplc="C3FC4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26256"/>
    <w:multiLevelType w:val="hybridMultilevel"/>
    <w:tmpl w:val="BCDA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51CC3"/>
    <w:multiLevelType w:val="hybridMultilevel"/>
    <w:tmpl w:val="04AA4166"/>
    <w:lvl w:ilvl="0" w:tplc="A4AAAAD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170FC2"/>
    <w:multiLevelType w:val="hybridMultilevel"/>
    <w:tmpl w:val="3EE8DCAE"/>
    <w:lvl w:ilvl="0" w:tplc="F96C39C8">
      <w:start w:val="1"/>
      <w:numFmt w:val="lowerLetter"/>
      <w:lvlText w:val="(%1)"/>
      <w:lvlJc w:val="left"/>
      <w:pPr>
        <w:ind w:left="13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46D64D46"/>
    <w:multiLevelType w:val="hybridMultilevel"/>
    <w:tmpl w:val="5BCE44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EA6C92"/>
    <w:multiLevelType w:val="hybridMultilevel"/>
    <w:tmpl w:val="BCDA71C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8F21F52"/>
    <w:multiLevelType w:val="hybridMultilevel"/>
    <w:tmpl w:val="8AAEA846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B1A6EEB"/>
    <w:multiLevelType w:val="hybridMultilevel"/>
    <w:tmpl w:val="E820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C2501"/>
    <w:multiLevelType w:val="hybridMultilevel"/>
    <w:tmpl w:val="4D6C9C34"/>
    <w:lvl w:ilvl="0" w:tplc="25662A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15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9A"/>
    <w:rsid w:val="00004A38"/>
    <w:rsid w:val="0001069F"/>
    <w:rsid w:val="00017815"/>
    <w:rsid w:val="0004409A"/>
    <w:rsid w:val="00064572"/>
    <w:rsid w:val="000737CE"/>
    <w:rsid w:val="000868D3"/>
    <w:rsid w:val="000F5D66"/>
    <w:rsid w:val="00106077"/>
    <w:rsid w:val="0011756C"/>
    <w:rsid w:val="001236D8"/>
    <w:rsid w:val="00167CD0"/>
    <w:rsid w:val="00176B39"/>
    <w:rsid w:val="001866C9"/>
    <w:rsid w:val="00190519"/>
    <w:rsid w:val="0019661B"/>
    <w:rsid w:val="001F0AFA"/>
    <w:rsid w:val="00220D44"/>
    <w:rsid w:val="00240E85"/>
    <w:rsid w:val="00273EBB"/>
    <w:rsid w:val="002922A2"/>
    <w:rsid w:val="00295E6C"/>
    <w:rsid w:val="002A267A"/>
    <w:rsid w:val="002D5886"/>
    <w:rsid w:val="002E4B13"/>
    <w:rsid w:val="002F5F1E"/>
    <w:rsid w:val="00303FF3"/>
    <w:rsid w:val="00340A9C"/>
    <w:rsid w:val="0034458C"/>
    <w:rsid w:val="00352B89"/>
    <w:rsid w:val="00360C30"/>
    <w:rsid w:val="00375A4A"/>
    <w:rsid w:val="00377240"/>
    <w:rsid w:val="003801BC"/>
    <w:rsid w:val="00381C8E"/>
    <w:rsid w:val="003B0109"/>
    <w:rsid w:val="003B5BFA"/>
    <w:rsid w:val="003B5C2F"/>
    <w:rsid w:val="003E0C56"/>
    <w:rsid w:val="003F5069"/>
    <w:rsid w:val="00435E1F"/>
    <w:rsid w:val="004516BC"/>
    <w:rsid w:val="00455C11"/>
    <w:rsid w:val="0048609C"/>
    <w:rsid w:val="00492E56"/>
    <w:rsid w:val="004C7ADC"/>
    <w:rsid w:val="004D7FCF"/>
    <w:rsid w:val="004E4FCC"/>
    <w:rsid w:val="005116D1"/>
    <w:rsid w:val="00536E25"/>
    <w:rsid w:val="0054367A"/>
    <w:rsid w:val="0056006B"/>
    <w:rsid w:val="00576DF6"/>
    <w:rsid w:val="00582A16"/>
    <w:rsid w:val="0059118F"/>
    <w:rsid w:val="005B0DEB"/>
    <w:rsid w:val="005B244B"/>
    <w:rsid w:val="005B465F"/>
    <w:rsid w:val="005B4ABC"/>
    <w:rsid w:val="005C4156"/>
    <w:rsid w:val="005E0082"/>
    <w:rsid w:val="005E3AE6"/>
    <w:rsid w:val="005F5532"/>
    <w:rsid w:val="005F5AFE"/>
    <w:rsid w:val="005F5D32"/>
    <w:rsid w:val="006120EE"/>
    <w:rsid w:val="0062721F"/>
    <w:rsid w:val="00633C65"/>
    <w:rsid w:val="00635877"/>
    <w:rsid w:val="006379AF"/>
    <w:rsid w:val="0064114C"/>
    <w:rsid w:val="00644440"/>
    <w:rsid w:val="006457CA"/>
    <w:rsid w:val="00672A66"/>
    <w:rsid w:val="00682D39"/>
    <w:rsid w:val="006935B8"/>
    <w:rsid w:val="006A0E5C"/>
    <w:rsid w:val="006A4618"/>
    <w:rsid w:val="006A59B5"/>
    <w:rsid w:val="006B3BB0"/>
    <w:rsid w:val="006D3EBC"/>
    <w:rsid w:val="006D5642"/>
    <w:rsid w:val="006E64A9"/>
    <w:rsid w:val="006E712B"/>
    <w:rsid w:val="006F1499"/>
    <w:rsid w:val="00730839"/>
    <w:rsid w:val="00740130"/>
    <w:rsid w:val="00743FD7"/>
    <w:rsid w:val="00783BB4"/>
    <w:rsid w:val="00785411"/>
    <w:rsid w:val="007E2E2B"/>
    <w:rsid w:val="007F1D9F"/>
    <w:rsid w:val="007F26EA"/>
    <w:rsid w:val="00806226"/>
    <w:rsid w:val="00811C6A"/>
    <w:rsid w:val="008210F3"/>
    <w:rsid w:val="00830FB5"/>
    <w:rsid w:val="00843658"/>
    <w:rsid w:val="008A3358"/>
    <w:rsid w:val="008C07F4"/>
    <w:rsid w:val="008D50C5"/>
    <w:rsid w:val="008E1CA8"/>
    <w:rsid w:val="00926EE3"/>
    <w:rsid w:val="009436C0"/>
    <w:rsid w:val="00946341"/>
    <w:rsid w:val="00957FF8"/>
    <w:rsid w:val="00965746"/>
    <w:rsid w:val="00982AE6"/>
    <w:rsid w:val="00995015"/>
    <w:rsid w:val="009A0B8D"/>
    <w:rsid w:val="009A763F"/>
    <w:rsid w:val="009B4690"/>
    <w:rsid w:val="009B6EC7"/>
    <w:rsid w:val="009E4C6A"/>
    <w:rsid w:val="009F45B9"/>
    <w:rsid w:val="00A347BB"/>
    <w:rsid w:val="00A55748"/>
    <w:rsid w:val="00A81EDC"/>
    <w:rsid w:val="00A84614"/>
    <w:rsid w:val="00A971EC"/>
    <w:rsid w:val="00AA6CCB"/>
    <w:rsid w:val="00AC2DB9"/>
    <w:rsid w:val="00AC35D2"/>
    <w:rsid w:val="00AC7E5E"/>
    <w:rsid w:val="00B178FF"/>
    <w:rsid w:val="00B2147F"/>
    <w:rsid w:val="00B218EC"/>
    <w:rsid w:val="00B31FB4"/>
    <w:rsid w:val="00B42E3E"/>
    <w:rsid w:val="00B52442"/>
    <w:rsid w:val="00B85078"/>
    <w:rsid w:val="00BC0BA8"/>
    <w:rsid w:val="00BD7458"/>
    <w:rsid w:val="00C07294"/>
    <w:rsid w:val="00C102CC"/>
    <w:rsid w:val="00C3757B"/>
    <w:rsid w:val="00CB484F"/>
    <w:rsid w:val="00CC3910"/>
    <w:rsid w:val="00CC3A6A"/>
    <w:rsid w:val="00CC62FB"/>
    <w:rsid w:val="00D14576"/>
    <w:rsid w:val="00D26A7F"/>
    <w:rsid w:val="00D436D3"/>
    <w:rsid w:val="00D4621E"/>
    <w:rsid w:val="00D50020"/>
    <w:rsid w:val="00DA6E3A"/>
    <w:rsid w:val="00DF6AC1"/>
    <w:rsid w:val="00E34031"/>
    <w:rsid w:val="00E618EC"/>
    <w:rsid w:val="00E67853"/>
    <w:rsid w:val="00E966C4"/>
    <w:rsid w:val="00EF14B6"/>
    <w:rsid w:val="00F24CCE"/>
    <w:rsid w:val="00F37B05"/>
    <w:rsid w:val="00F832C9"/>
    <w:rsid w:val="00F9657E"/>
    <w:rsid w:val="00F97B01"/>
    <w:rsid w:val="00FA1BBA"/>
    <w:rsid w:val="00FB727B"/>
    <w:rsid w:val="00FC33E7"/>
    <w:rsid w:val="00FC3FA7"/>
    <w:rsid w:val="00FE5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3BCC4F-030C-48FD-BF8C-877D6BD5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532"/>
  </w:style>
  <w:style w:type="paragraph" w:styleId="Heading3">
    <w:name w:val="heading 3"/>
    <w:basedOn w:val="Normal"/>
    <w:link w:val="Heading3Char"/>
    <w:uiPriority w:val="9"/>
    <w:qFormat/>
    <w:rsid w:val="00743FD7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43FD7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0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09A"/>
  </w:style>
  <w:style w:type="paragraph" w:styleId="Footer">
    <w:name w:val="footer"/>
    <w:basedOn w:val="Normal"/>
    <w:link w:val="FooterChar"/>
    <w:uiPriority w:val="99"/>
    <w:semiHidden/>
    <w:unhideWhenUsed/>
    <w:rsid w:val="000440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09A"/>
  </w:style>
  <w:style w:type="table" w:styleId="TableGrid">
    <w:name w:val="Table Grid"/>
    <w:basedOn w:val="TableNormal"/>
    <w:uiPriority w:val="59"/>
    <w:rsid w:val="000440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9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43F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43F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3F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35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57FF8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C76A-96AD-4100-BB15-6AA01343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esh Iyer</dc:creator>
  <cp:lastModifiedBy>user</cp:lastModifiedBy>
  <cp:revision>2</cp:revision>
  <cp:lastPrinted>2017-02-16T10:22:00Z</cp:lastPrinted>
  <dcterms:created xsi:type="dcterms:W3CDTF">2021-01-23T10:09:00Z</dcterms:created>
  <dcterms:modified xsi:type="dcterms:W3CDTF">2021-01-23T10:09:00Z</dcterms:modified>
</cp:coreProperties>
</file>